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3C105" w14:textId="77777777" w:rsidR="001A6878" w:rsidRPr="00914458" w:rsidRDefault="00914458">
      <w:pPr>
        <w:rPr>
          <w:rFonts w:ascii="Chronicle Display Black" w:hAnsi="Chronicle Display Black"/>
        </w:rPr>
      </w:pPr>
      <w:bookmarkStart w:id="0" w:name="_GoBack"/>
      <w:bookmarkEnd w:id="0"/>
      <w:r>
        <w:rPr>
          <w:rFonts w:ascii="Chronicle Display Black" w:hAnsi="Chronicle Display Blac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0A426" wp14:editId="63361CA5">
                <wp:simplePos x="0" y="0"/>
                <wp:positionH relativeFrom="column">
                  <wp:posOffset>457200</wp:posOffset>
                </wp:positionH>
                <wp:positionV relativeFrom="paragraph">
                  <wp:posOffset>3822065</wp:posOffset>
                </wp:positionV>
                <wp:extent cx="6057900" cy="1371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F5218" w14:textId="77777777" w:rsidR="00914458" w:rsidRPr="00914458" w:rsidRDefault="00914458">
                            <w:pPr>
                              <w:rPr>
                                <w:rFonts w:ascii="Source Sans Pro" w:hAnsi="Source Sans Pro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914458">
                              <w:rPr>
                                <w:rFonts w:ascii="Source Sans Pro" w:hAnsi="Source Sans Pro"/>
                                <w:color w:val="595959" w:themeColor="text1" w:themeTint="A6"/>
                                <w:sz w:val="36"/>
                                <w:szCs w:val="36"/>
                              </w:rPr>
                              <w:t>Tex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D0A42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pt;margin-top:300.95pt;width:477pt;height:10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" filled="f" stroked="f">
                <v:textbox>
                  <w:txbxContent>
                    <w:p w14:paraId="4F8F5218" w14:textId="77777777" w:rsidR="00914458" w:rsidRPr="00914458" w:rsidRDefault="00914458">
                      <w:pPr>
                        <w:rPr>
                          <w:rFonts w:ascii="Source Sans Pro" w:hAnsi="Source Sans Pro"/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914458">
                        <w:rPr>
                          <w:rFonts w:ascii="Source Sans Pro" w:hAnsi="Source Sans Pro"/>
                          <w:color w:val="595959" w:themeColor="text1" w:themeTint="A6"/>
                          <w:sz w:val="36"/>
                          <w:szCs w:val="36"/>
                        </w:rPr>
                        <w:t>Text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hronicle Display Black" w:hAnsi="Chronicle Display Blac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5D3CA" wp14:editId="4ACAAACC">
                <wp:simplePos x="0" y="0"/>
                <wp:positionH relativeFrom="column">
                  <wp:posOffset>228600</wp:posOffset>
                </wp:positionH>
                <wp:positionV relativeFrom="paragraph">
                  <wp:posOffset>164465</wp:posOffset>
                </wp:positionV>
                <wp:extent cx="9029700" cy="2971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97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83839" w14:textId="77777777" w:rsidR="00914458" w:rsidRPr="00914458" w:rsidRDefault="00914458">
                            <w:pPr>
                              <w:rPr>
                                <w:rFonts w:ascii="Chronicle Display Black" w:hAnsi="Chronicle Display Black"/>
                                <w:color w:val="595959" w:themeColor="text1" w:themeTint="A6"/>
                                <w:sz w:val="144"/>
                                <w:szCs w:val="144"/>
                              </w:rPr>
                            </w:pPr>
                            <w:r w:rsidRPr="00914458">
                              <w:rPr>
                                <w:rFonts w:ascii="Chronicle Display Black" w:hAnsi="Chronicle Display Black"/>
                                <w:color w:val="595959" w:themeColor="text1" w:themeTint="A6"/>
                                <w:sz w:val="144"/>
                                <w:szCs w:val="144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5D3CA" id="Text Box 3" o:spid="_x0000_s1027" type="#_x0000_t202" style="position:absolute;margin-left:18pt;margin-top:12.95pt;width:711pt;height:23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" filled="f" stroked="f">
                <v:textbox>
                  <w:txbxContent>
                    <w:p w14:paraId="57C83839" w14:textId="77777777" w:rsidR="00914458" w:rsidRPr="00914458" w:rsidRDefault="00914458">
                      <w:pPr>
                        <w:rPr>
                          <w:rFonts w:ascii="Chronicle Display Black" w:hAnsi="Chronicle Display Black"/>
                          <w:color w:val="595959" w:themeColor="text1" w:themeTint="A6"/>
                          <w:sz w:val="144"/>
                          <w:szCs w:val="144"/>
                        </w:rPr>
                      </w:pPr>
                      <w:r w:rsidRPr="00914458">
                        <w:rPr>
                          <w:rFonts w:ascii="Chronicle Display Black" w:hAnsi="Chronicle Display Black"/>
                          <w:color w:val="595959" w:themeColor="text1" w:themeTint="A6"/>
                          <w:sz w:val="144"/>
                          <w:szCs w:val="144"/>
                        </w:rPr>
                        <w:t>T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A6878" w:rsidRPr="00914458" w:rsidSect="009144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C9938" w14:textId="77777777" w:rsidR="00C128C6" w:rsidRDefault="00C128C6" w:rsidP="00914458">
      <w:r>
        <w:separator/>
      </w:r>
    </w:p>
  </w:endnote>
  <w:endnote w:type="continuationSeparator" w:id="0">
    <w:p w14:paraId="01CC5E47" w14:textId="77777777" w:rsidR="00C128C6" w:rsidRDefault="00C128C6" w:rsidP="00914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hronicle Display Black">
    <w:panose1 w:val="00000000000000000000"/>
    <w:charset w:val="00"/>
    <w:family w:val="auto"/>
    <w:pitch w:val="variable"/>
    <w:sig w:usb0="A000007F" w:usb1="4000004A" w:usb2="00000000" w:usb3="00000000" w:csb0="0000000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8DEA0" w14:textId="77777777" w:rsidR="0082004E" w:rsidRDefault="008200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54084" w14:textId="77777777" w:rsidR="0082004E" w:rsidRDefault="008200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E91AC" w14:textId="77777777" w:rsidR="0082004E" w:rsidRDefault="008200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6DC27" w14:textId="77777777" w:rsidR="00C128C6" w:rsidRDefault="00C128C6" w:rsidP="00914458">
      <w:r>
        <w:separator/>
      </w:r>
    </w:p>
  </w:footnote>
  <w:footnote w:type="continuationSeparator" w:id="0">
    <w:p w14:paraId="26AECCE1" w14:textId="77777777" w:rsidR="00C128C6" w:rsidRDefault="00C128C6" w:rsidP="00914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7A095" w14:textId="77777777" w:rsidR="0082004E" w:rsidRDefault="008200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ECC5C" w14:textId="77777777" w:rsidR="00914458" w:rsidRDefault="0091445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626156" wp14:editId="3A3CF4FD">
          <wp:simplePos x="0" y="0"/>
          <wp:positionH relativeFrom="margin">
            <wp:align>center</wp:align>
          </wp:positionH>
          <wp:positionV relativeFrom="paragraph">
            <wp:posOffset>-417830</wp:posOffset>
          </wp:positionV>
          <wp:extent cx="10058400" cy="7769917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CCSignTemplate_LandscapeLT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776991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902C0" w14:textId="77777777" w:rsidR="0082004E" w:rsidRDefault="008200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58"/>
    <w:rsid w:val="001A6878"/>
    <w:rsid w:val="002C0D29"/>
    <w:rsid w:val="0082004E"/>
    <w:rsid w:val="00914458"/>
    <w:rsid w:val="009350B8"/>
    <w:rsid w:val="00C1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733D5B"/>
  <w14:defaultImageDpi w14:val="300"/>
  <w15:docId w15:val="{4E04AF47-4534-4CA8-A618-2DBBD39D4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4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458"/>
  </w:style>
  <w:style w:type="paragraph" w:styleId="Footer">
    <w:name w:val="footer"/>
    <w:basedOn w:val="Normal"/>
    <w:link w:val="FooterChar"/>
    <w:uiPriority w:val="99"/>
    <w:unhideWhenUsed/>
    <w:rsid w:val="009144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458"/>
  </w:style>
  <w:style w:type="paragraph" w:styleId="BalloonText">
    <w:name w:val="Balloon Text"/>
    <w:basedOn w:val="Normal"/>
    <w:link w:val="BalloonTextChar"/>
    <w:uiPriority w:val="99"/>
    <w:semiHidden/>
    <w:unhideWhenUsed/>
    <w:rsid w:val="009144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45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6ED857-BECE-48CB-8DA0-734DDBDC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us State Community College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endricks</dc:creator>
  <cp:keywords/>
  <dc:description/>
  <cp:lastModifiedBy>Gregory Phillips</cp:lastModifiedBy>
  <cp:revision>2</cp:revision>
  <dcterms:created xsi:type="dcterms:W3CDTF">2018-09-21T13:55:00Z</dcterms:created>
  <dcterms:modified xsi:type="dcterms:W3CDTF">2018-09-21T13:55:00Z</dcterms:modified>
</cp:coreProperties>
</file>